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8023" w:tblpY="-315"/>
        <w:tblW w:w="3794" w:type="dxa"/>
        <w:tblLook w:val="04A0" w:firstRow="1" w:lastRow="0" w:firstColumn="1" w:lastColumn="0" w:noHBand="0" w:noVBand="1"/>
      </w:tblPr>
      <w:tblGrid>
        <w:gridCol w:w="242"/>
        <w:gridCol w:w="242"/>
        <w:gridCol w:w="242"/>
        <w:gridCol w:w="3068"/>
      </w:tblGrid>
      <w:tr w:rsidR="00237600" w:rsidRPr="00B3218C" w14:paraId="5AEF7637" w14:textId="77777777" w:rsidTr="008F1019">
        <w:trPr>
          <w:trHeight w:val="235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E0E9" w14:textId="77777777" w:rsidR="00B3218C" w:rsidRPr="00B3218C" w:rsidRDefault="00B3218C" w:rsidP="00B3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08B0" w14:textId="77777777" w:rsidR="00B3218C" w:rsidRPr="00B3218C" w:rsidRDefault="00B3218C" w:rsidP="00B3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21B2" w14:textId="77777777" w:rsidR="00B3218C" w:rsidRPr="00B3218C" w:rsidRDefault="00B3218C" w:rsidP="00B3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651F" w14:textId="77777777" w:rsidR="00BD275A" w:rsidRDefault="00BD275A" w:rsidP="00B3218C">
            <w:pPr>
              <w:spacing w:after="0" w:line="240" w:lineRule="auto"/>
              <w:rPr>
                <w:noProof/>
              </w:rPr>
            </w:pPr>
          </w:p>
          <w:p w14:paraId="122321FB" w14:textId="77777777" w:rsidR="008F1019" w:rsidRPr="00106942" w:rsidRDefault="008F1019" w:rsidP="008F1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9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P Queries</w:t>
            </w:r>
          </w:p>
          <w:p w14:paraId="68DB4F88" w14:textId="77777777" w:rsidR="008F1019" w:rsidRPr="00106942" w:rsidRDefault="008F1019" w:rsidP="008F1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9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K Customer Services</w:t>
            </w:r>
          </w:p>
          <w:p w14:paraId="4086FAD5" w14:textId="77777777" w:rsidR="008F1019" w:rsidRPr="00106942" w:rsidRDefault="008F1019" w:rsidP="008F1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9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ta Park, Concorde Way</w:t>
            </w:r>
          </w:p>
          <w:p w14:paraId="1551A2D6" w14:textId="77777777" w:rsidR="008F1019" w:rsidRPr="00106942" w:rsidRDefault="008F1019" w:rsidP="008F1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069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gensworth</w:t>
            </w:r>
            <w:proofErr w:type="spellEnd"/>
            <w:r w:rsidRPr="001069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rth</w:t>
            </w:r>
          </w:p>
          <w:p w14:paraId="77E09CF8" w14:textId="77777777" w:rsidR="008F1019" w:rsidRPr="00106942" w:rsidRDefault="008F1019" w:rsidP="008F1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9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reham, PO15 5RL</w:t>
            </w:r>
          </w:p>
          <w:p w14:paraId="7EF2BCE4" w14:textId="77777777" w:rsidR="008F1019" w:rsidRPr="00106942" w:rsidRDefault="008F1019" w:rsidP="008F1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9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: 0870 9000 055</w:t>
            </w:r>
          </w:p>
          <w:p w14:paraId="41457F1F" w14:textId="77777777" w:rsidR="0054002B" w:rsidRDefault="008F1019" w:rsidP="008F1019">
            <w:pPr>
              <w:spacing w:after="0" w:line="240" w:lineRule="auto"/>
              <w:ind w:right="-1334"/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</w:t>
            </w:r>
          </w:p>
          <w:p w14:paraId="222AB1B0" w14:textId="77777777" w:rsidR="00B3218C" w:rsidRPr="00B3218C" w:rsidRDefault="00B3218C" w:rsidP="00B3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F970E8C" w14:textId="77777777" w:rsidR="00237600" w:rsidRDefault="00C90484" w:rsidP="00E23D7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F5991A6" wp14:editId="1A35565D">
            <wp:simplePos x="0" y="0"/>
            <wp:positionH relativeFrom="column">
              <wp:posOffset>87970</wp:posOffset>
            </wp:positionH>
            <wp:positionV relativeFrom="paragraph">
              <wp:posOffset>-77470</wp:posOffset>
            </wp:positionV>
            <wp:extent cx="1169582" cy="988828"/>
            <wp:effectExtent l="0" t="0" r="0" b="1905"/>
            <wp:wrapNone/>
            <wp:docPr id="2" name="Picture 1" descr="CVLB_R_ver_pref_bl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VLB_R_ver_pref_blu.jpg"/>
                    <pic:cNvPicPr>
                      <a:picLocks noChangeAspect="1"/>
                    </pic:cNvPicPr>
                  </pic:nvPicPr>
                  <pic:blipFill rotWithShape="1">
                    <a:blip r:embed="rId7" cstate="print"/>
                    <a:srcRect l="7017" t="6060" r="6140" b="8080"/>
                    <a:stretch/>
                  </pic:blipFill>
                  <pic:spPr bwMode="auto">
                    <a:xfrm>
                      <a:off x="0" y="0"/>
                      <a:ext cx="1169582" cy="9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8C">
        <w:rPr>
          <w:rFonts w:ascii="Calibri" w:eastAsia="Times New Roman" w:hAnsi="Calibri" w:cs="Calibri"/>
          <w:color w:val="000000"/>
        </w:rPr>
        <w:t xml:space="preserve">                                                </w:t>
      </w:r>
      <w:r w:rsidR="00237600">
        <w:rPr>
          <w:rFonts w:ascii="Calibri" w:eastAsia="Times New Roman" w:hAnsi="Calibri" w:cs="Calibri"/>
          <w:color w:val="000000"/>
        </w:rPr>
        <w:t xml:space="preserve">                </w:t>
      </w:r>
      <w:r w:rsidR="002119B0">
        <w:rPr>
          <w:rFonts w:ascii="Calibri" w:eastAsia="Times New Roman" w:hAnsi="Calibri" w:cs="Calibri"/>
          <w:color w:val="000000"/>
        </w:rPr>
        <w:t xml:space="preserve">                                                   </w:t>
      </w:r>
      <w:r w:rsidR="00D61E87">
        <w:rPr>
          <w:rFonts w:ascii="Calibri" w:eastAsia="Times New Roman" w:hAnsi="Calibri" w:cs="Calibri"/>
          <w:color w:val="000000"/>
        </w:rPr>
        <w:t xml:space="preserve">                          </w:t>
      </w:r>
      <w:r w:rsidR="00D62B33">
        <w:rPr>
          <w:rFonts w:ascii="Calibri" w:eastAsia="Times New Roman" w:hAnsi="Calibri" w:cs="Calibri"/>
          <w:color w:val="000000"/>
        </w:rPr>
        <w:t xml:space="preserve"> </w:t>
      </w:r>
      <w:r w:rsidR="002119B0">
        <w:rPr>
          <w:rFonts w:ascii="Calibri" w:eastAsia="Times New Roman" w:hAnsi="Calibri" w:cs="Calibri"/>
          <w:color w:val="000000"/>
        </w:rPr>
        <w:t xml:space="preserve"> </w:t>
      </w:r>
    </w:p>
    <w:p w14:paraId="5115E048" w14:textId="77777777" w:rsidR="00D61E87" w:rsidRPr="00C90484" w:rsidRDefault="00F979C6" w:rsidP="00F979C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                     </w:t>
      </w:r>
      <w:r w:rsidR="00B3218C" w:rsidRPr="00C90484">
        <w:rPr>
          <w:rFonts w:ascii="Calibri" w:eastAsia="Times New Roman" w:hAnsi="Calibri" w:cs="Calibri"/>
          <w:color w:val="000000"/>
          <w:sz w:val="28"/>
          <w:szCs w:val="28"/>
        </w:rPr>
        <w:t>NEW ACCOUNT APPLICATION FORM</w:t>
      </w:r>
    </w:p>
    <w:p w14:paraId="4F4A18AD" w14:textId="77777777" w:rsidR="004E6660" w:rsidRDefault="002119B0" w:rsidP="00E23D7E">
      <w:pPr>
        <w:spacing w:after="0"/>
        <w:rPr>
          <w:sz w:val="20"/>
          <w:szCs w:val="20"/>
        </w:rPr>
      </w:pPr>
      <w:r>
        <w:t xml:space="preserve">                                        </w:t>
      </w:r>
      <w:r w:rsidR="00E23D7E">
        <w:t xml:space="preserve">                                                                                                     </w:t>
      </w:r>
      <w:r w:rsidR="00D61E87">
        <w:rPr>
          <w:sz w:val="20"/>
          <w:szCs w:val="20"/>
        </w:rPr>
        <w:t xml:space="preserve"> </w:t>
      </w:r>
    </w:p>
    <w:p w14:paraId="68A17B9D" w14:textId="77777777" w:rsidR="00D61E87" w:rsidRDefault="00E23D7E" w:rsidP="00E23D7E">
      <w:pPr>
        <w:tabs>
          <w:tab w:val="right" w:pos="10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16101CEA" w14:textId="77777777" w:rsidR="00E23D7E" w:rsidRPr="00E23D7E" w:rsidRDefault="00E23D7E" w:rsidP="00E23D7E">
      <w:pPr>
        <w:tabs>
          <w:tab w:val="right" w:pos="10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810AA9">
        <w:rPr>
          <w:sz w:val="20"/>
          <w:szCs w:val="20"/>
        </w:rPr>
        <w:t xml:space="preserve">                               </w:t>
      </w:r>
    </w:p>
    <w:tbl>
      <w:tblPr>
        <w:tblW w:w="11006" w:type="dxa"/>
        <w:tblInd w:w="250" w:type="dxa"/>
        <w:tblLook w:val="04A0" w:firstRow="1" w:lastRow="0" w:firstColumn="1" w:lastColumn="0" w:noHBand="0" w:noVBand="1"/>
      </w:tblPr>
      <w:tblGrid>
        <w:gridCol w:w="1305"/>
        <w:gridCol w:w="1933"/>
        <w:gridCol w:w="579"/>
        <w:gridCol w:w="258"/>
        <w:gridCol w:w="1148"/>
        <w:gridCol w:w="1194"/>
        <w:gridCol w:w="82"/>
        <w:gridCol w:w="4507"/>
      </w:tblGrid>
      <w:tr w:rsidR="00B67621" w:rsidRPr="00B67621" w14:paraId="06362C6F" w14:textId="77777777" w:rsidTr="005C56BD">
        <w:trPr>
          <w:trHeight w:val="300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0331FF8C" w14:textId="77777777" w:rsidR="00B67621" w:rsidRPr="00B67621" w:rsidRDefault="00F301C0" w:rsidP="00B676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 Trading and contact d</w:t>
            </w:r>
            <w:r w:rsidR="00B67621"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>etail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55CBA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30E43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DDC9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71965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02971FD6" w14:textId="77777777" w:rsidTr="005C56BD">
        <w:trPr>
          <w:trHeight w:val="300"/>
        </w:trPr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51CC" w14:textId="77777777" w:rsidR="00B67621" w:rsidRPr="00B67621" w:rsidRDefault="00F301C0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ll trading n</w:t>
            </w:r>
            <w:r w:rsidR="00B67621" w:rsidRPr="00B67621">
              <w:rPr>
                <w:rFonts w:ascii="Calibri" w:eastAsia="Times New Roman" w:hAnsi="Calibri" w:cs="Times New Roman"/>
                <w:color w:val="000000"/>
              </w:rPr>
              <w:t>ame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F726" w14:textId="77777777" w:rsidR="00B67621" w:rsidRPr="00B67621" w:rsidRDefault="00B67621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5F59863B" w14:textId="77777777" w:rsidTr="005C56BD">
        <w:trPr>
          <w:trHeight w:val="300"/>
        </w:trPr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FC9A" w14:textId="77777777" w:rsidR="00B67621" w:rsidRPr="00B67621" w:rsidRDefault="00F301C0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ding s</w:t>
            </w:r>
            <w:r w:rsidR="00B67621" w:rsidRPr="00B67621">
              <w:rPr>
                <w:rFonts w:ascii="Calibri" w:eastAsia="Times New Roman" w:hAnsi="Calibri" w:cs="Times New Roman"/>
                <w:color w:val="000000"/>
              </w:rPr>
              <w:t>tructure (Limit</w:t>
            </w:r>
            <w:r w:rsidR="00B67621">
              <w:rPr>
                <w:rFonts w:ascii="Calibri" w:eastAsia="Times New Roman" w:hAnsi="Calibri" w:cs="Times New Roman"/>
                <w:color w:val="000000"/>
              </w:rPr>
              <w:t>ed, Partnership, Sole Trader</w:t>
            </w:r>
            <w:r w:rsidR="00B67621" w:rsidRPr="00B67621">
              <w:rPr>
                <w:rFonts w:ascii="Calibri" w:eastAsia="Times New Roman" w:hAnsi="Calibri" w:cs="Times New Roman"/>
                <w:color w:val="000000"/>
              </w:rPr>
              <w:t>)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A90F" w14:textId="77777777" w:rsidR="00B67621" w:rsidRPr="00B67621" w:rsidRDefault="00B67621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0A2DB88B" w14:textId="77777777" w:rsidTr="005C56BD">
        <w:trPr>
          <w:trHeight w:val="300"/>
        </w:trPr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60DA" w14:textId="297D4815" w:rsidR="00B67621" w:rsidRPr="00B67621" w:rsidRDefault="00B837FD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any Registration Number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2F63" w14:textId="77777777" w:rsidR="00B67621" w:rsidRPr="00B67621" w:rsidRDefault="00B67621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496F" w:rsidRPr="00B67621" w14:paraId="4E23E0C9" w14:textId="77777777" w:rsidTr="005C56BD">
        <w:trPr>
          <w:trHeight w:val="300"/>
        </w:trPr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026A3F" w14:textId="2091D82D" w:rsidR="0029496F" w:rsidRDefault="0029496F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ype of business (Shop, Internet, Wholesale)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B29C53" w14:textId="77777777" w:rsidR="0029496F" w:rsidRPr="00B67621" w:rsidRDefault="0029496F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7621" w:rsidRPr="00B67621" w14:paraId="3D360DD8" w14:textId="77777777" w:rsidTr="005C56BD">
        <w:trPr>
          <w:trHeight w:val="300"/>
        </w:trPr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5C3A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Full registered office address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EB98" w14:textId="77777777" w:rsidR="00B67621" w:rsidRPr="00B67621" w:rsidRDefault="00B67621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5C15A767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DF966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19B7F50C" w14:textId="77777777" w:rsidTr="005C56BD">
        <w:trPr>
          <w:trHeight w:val="300"/>
        </w:trPr>
        <w:tc>
          <w:tcPr>
            <w:tcW w:w="52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40318" w14:textId="15BC918F" w:rsidR="00B67621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ipping</w:t>
            </w:r>
            <w:r w:rsidR="00B67621" w:rsidRPr="00B67621">
              <w:rPr>
                <w:rFonts w:ascii="Calibri" w:eastAsia="Times New Roman" w:hAnsi="Calibri" w:cs="Times New Roman"/>
                <w:color w:val="000000"/>
              </w:rPr>
              <w:t xml:space="preserve"> address if different from above:</w:t>
            </w:r>
          </w:p>
        </w:tc>
        <w:tc>
          <w:tcPr>
            <w:tcW w:w="57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800C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25FC" w:rsidRPr="00B67621" w14:paraId="21194D95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D9A4" w14:textId="7E1BA253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25FC" w:rsidRPr="00B67621" w14:paraId="28D1FC4A" w14:textId="77777777" w:rsidTr="005C56BD">
        <w:trPr>
          <w:trHeight w:val="300"/>
        </w:trPr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005ABD" w14:textId="110CBFF6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lling address if different from above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A5C70D" w14:textId="77777777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5FC" w:rsidRPr="00B67621" w14:paraId="0055A446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C929CE" w14:textId="77777777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5FC" w:rsidRPr="00B67621" w14:paraId="65214ABA" w14:textId="77777777" w:rsidTr="005C56B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146" w14:textId="77777777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Tel No.</w:t>
            </w:r>
          </w:p>
        </w:tc>
        <w:tc>
          <w:tcPr>
            <w:tcW w:w="3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F09" w14:textId="756C0934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721" w14:textId="77777777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4BB5" w14:textId="77777777" w:rsidR="002B25FC" w:rsidRPr="00B67621" w:rsidRDefault="002B25FC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371CC60E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493CA899" w14:textId="7B861856" w:rsidR="00B67621" w:rsidRPr="00B67621" w:rsidRDefault="00B67621" w:rsidP="00BB4E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.  </w:t>
            </w:r>
            <w:r w:rsidRPr="00E575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f you hold any existing accounts </w:t>
            </w:r>
            <w:r w:rsidR="00BE4328" w:rsidRPr="00E575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with </w:t>
            </w:r>
            <w:r w:rsidR="00060E88" w:rsidRPr="00E57513">
              <w:rPr>
                <w:rFonts w:ascii="Calibri" w:eastAsia="Times New Roman" w:hAnsi="Calibri" w:cs="Times New Roman"/>
                <w:b/>
                <w:bCs/>
                <w:color w:val="000000"/>
              </w:rPr>
              <w:t>us</w:t>
            </w:r>
            <w:r w:rsidR="00BE4328" w:rsidRPr="00E575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BB4E4A" w:rsidRPr="00E57513">
              <w:rPr>
                <w:rFonts w:ascii="Calibri" w:eastAsia="Times New Roman" w:hAnsi="Calibri" w:cs="Times New Roman"/>
                <w:b/>
                <w:bCs/>
                <w:color w:val="000000"/>
              </w:rPr>
              <w:t>or are taking over an existing account</w:t>
            </w:r>
            <w:r w:rsidR="00CF2704" w:rsidRPr="00E575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9496F">
              <w:rPr>
                <w:rFonts w:ascii="Calibri" w:eastAsia="Times New Roman" w:hAnsi="Calibri" w:cs="Times New Roman"/>
                <w:b/>
                <w:bCs/>
                <w:color w:val="000000"/>
              </w:rPr>
              <w:t>–</w:t>
            </w:r>
            <w:r w:rsidR="00CF2704" w:rsidRPr="00E575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9496F">
              <w:rPr>
                <w:rFonts w:ascii="Calibri" w:eastAsia="Times New Roman" w:hAnsi="Calibri" w:cs="Times New Roman"/>
                <w:b/>
                <w:bCs/>
                <w:color w:val="000000"/>
              </w:rPr>
              <w:t>Please state</w:t>
            </w:r>
            <w:r w:rsidR="00E77D25" w:rsidRPr="00E575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E57513">
              <w:rPr>
                <w:rFonts w:ascii="Calibri" w:eastAsia="Times New Roman" w:hAnsi="Calibri" w:cs="Times New Roman"/>
                <w:b/>
                <w:bCs/>
                <w:color w:val="000000"/>
              </w:rPr>
              <w:t>account number(s)</w:t>
            </w:r>
            <w:r w:rsidR="0029496F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</w:tc>
      </w:tr>
      <w:tr w:rsidR="00B67621" w:rsidRPr="00B67621" w14:paraId="65C87056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5E6E412" w14:textId="77777777" w:rsidR="00B67621" w:rsidRPr="00B67621" w:rsidRDefault="00B67621" w:rsidP="00720F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B25FC" w:rsidRPr="00B67621" w14:paraId="1EA815E1" w14:textId="77777777" w:rsidTr="005C56BD">
        <w:trPr>
          <w:trHeight w:val="293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3025367D" w14:textId="7CC6F296" w:rsidR="002B25FC" w:rsidRPr="002B25FC" w:rsidRDefault="002B25FC" w:rsidP="00A8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. Please state full name(s) and date of birth </w:t>
            </w:r>
            <w:proofErr w:type="gramStart"/>
            <w:r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>of  director</w:t>
            </w:r>
            <w:proofErr w:type="gramEnd"/>
            <w:r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>(s):</w:t>
            </w:r>
          </w:p>
        </w:tc>
      </w:tr>
      <w:tr w:rsidR="00B67621" w:rsidRPr="00B67621" w14:paraId="36A8E4FC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229E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25FC" w:rsidRPr="00B67621" w14:paraId="599653E9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F73692B" w14:textId="6E78C8B0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25FC">
              <w:rPr>
                <w:rFonts w:ascii="Calibri" w:eastAsia="Times New Roman" w:hAnsi="Calibri" w:cs="Times New Roman"/>
                <w:b/>
                <w:bCs/>
                <w:color w:val="000000"/>
              </w:rPr>
              <w:t>4. Credit Information</w:t>
            </w:r>
          </w:p>
        </w:tc>
      </w:tr>
      <w:tr w:rsidR="002B25FC" w:rsidRPr="00B67621" w14:paraId="6EA840A6" w14:textId="77777777" w:rsidTr="005C56BD">
        <w:trPr>
          <w:trHeight w:val="300"/>
        </w:trPr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359EF0" w14:textId="7048AB63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redit </w:t>
            </w:r>
            <w:r w:rsidR="00653A2B">
              <w:rPr>
                <w:rFonts w:ascii="Calibri" w:eastAsia="Times New Roman" w:hAnsi="Calibri" w:cs="Times New Roman"/>
                <w:color w:val="000000"/>
              </w:rPr>
              <w:t xml:space="preserve">Limit </w:t>
            </w:r>
            <w:r>
              <w:rPr>
                <w:rFonts w:ascii="Calibri" w:eastAsia="Times New Roman" w:hAnsi="Calibri" w:cs="Times New Roman"/>
                <w:color w:val="000000"/>
              </w:rPr>
              <w:t>Amount Requested</w:t>
            </w:r>
            <w:r w:rsidR="00CE7684">
              <w:rPr>
                <w:rFonts w:ascii="Calibri" w:eastAsia="Times New Roman" w:hAnsi="Calibri" w:cs="Times New Roman"/>
                <w:color w:val="000000"/>
              </w:rPr>
              <w:t xml:space="preserve"> (GBP)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385F2E" w14:textId="7691CB6A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5FC" w:rsidRPr="00B67621" w14:paraId="6E55A8A9" w14:textId="77777777" w:rsidTr="005C56BD">
        <w:trPr>
          <w:trHeight w:val="300"/>
        </w:trPr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07A0A7" w14:textId="4CA0F664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stimated </w:t>
            </w:r>
            <w:r w:rsidRPr="002B25FC">
              <w:rPr>
                <w:rFonts w:ascii="Calibri" w:eastAsia="Times New Roman" w:hAnsi="Calibri" w:cs="Times New Roman"/>
                <w:color w:val="000000"/>
              </w:rPr>
              <w:t xml:space="preserve">Annual </w:t>
            </w:r>
            <w:r w:rsidR="0029496F">
              <w:rPr>
                <w:rFonts w:ascii="Calibri" w:eastAsia="Times New Roman" w:hAnsi="Calibri" w:cs="Times New Roman"/>
                <w:color w:val="000000"/>
              </w:rPr>
              <w:t>Spe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B25FC">
              <w:rPr>
                <w:rFonts w:ascii="Calibri" w:eastAsia="Times New Roman" w:hAnsi="Calibri" w:cs="Times New Roman"/>
                <w:color w:val="000000"/>
              </w:rPr>
              <w:t>(GBP)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3B270A" w14:textId="6899C42B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5FC" w:rsidRPr="00B67621" w14:paraId="358C57E0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7C5DCCF2" w14:textId="24D11906" w:rsidR="002B25FC" w:rsidRPr="002B25FC" w:rsidRDefault="002B25FC" w:rsidP="00A8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Account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yable </w:t>
            </w:r>
            <w:r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</w:t>
            </w:r>
          </w:p>
        </w:tc>
      </w:tr>
      <w:tr w:rsidR="005C56BD" w:rsidRPr="00B67621" w14:paraId="6E258A53" w14:textId="77777777" w:rsidTr="005C56BD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43AFF" w14:textId="50831369" w:rsidR="005C56BD" w:rsidRPr="00B67621" w:rsidRDefault="005C56BD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: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5F56F9" w14:textId="441425A0" w:rsidR="005C56BD" w:rsidRPr="00B67621" w:rsidRDefault="005C56BD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B1CD7A" w14:textId="5A7D47AC" w:rsidR="005C56BD" w:rsidRPr="00B67621" w:rsidRDefault="005C56BD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b Title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13FEDF" w14:textId="547968AE" w:rsidR="005C56BD" w:rsidRPr="00B67621" w:rsidRDefault="005C56BD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5FC" w:rsidRPr="00B67621" w14:paraId="6D59C1D2" w14:textId="77777777" w:rsidTr="005C56BD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51CE0" w14:textId="35678DB0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l No.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3195B8" w14:textId="77777777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496D3D" w14:textId="68B38334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51DB5F" w14:textId="7CA0CDD3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56BD" w:rsidRPr="00B67621" w14:paraId="313A29D3" w14:textId="77777777" w:rsidTr="005C56BD">
        <w:trPr>
          <w:trHeight w:val="300"/>
        </w:trPr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AF0089" w14:textId="19839CEF" w:rsidR="005C56BD" w:rsidRDefault="005C56BD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 address for invoices &amp; Statements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CF27E5" w14:textId="77777777" w:rsidR="005C56BD" w:rsidRPr="00B67621" w:rsidRDefault="005C56BD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7621" w:rsidRPr="00B67621" w14:paraId="5F8A9EE0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31387FC6" w14:textId="680B740A" w:rsidR="00B67621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B67621"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>. A valid GOC/GMC or Pharmacy registration number for the practicing optometrist:</w:t>
            </w:r>
          </w:p>
        </w:tc>
      </w:tr>
      <w:tr w:rsidR="00B67621" w:rsidRPr="00B67621" w14:paraId="1FF8E6FC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F04F" w14:textId="77777777" w:rsidR="00B67621" w:rsidRPr="00B67621" w:rsidRDefault="00B67621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72A04DD2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2AC214AF" w14:textId="2EC691DD" w:rsidR="00B67621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B67621"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="00B837FD">
              <w:rPr>
                <w:rFonts w:ascii="Calibri" w:eastAsia="Times New Roman" w:hAnsi="Calibri" w:cs="Times New Roman"/>
                <w:b/>
                <w:bCs/>
                <w:color w:val="000000"/>
              </w:rPr>
              <w:t>Y</w:t>
            </w:r>
            <w:r w:rsidR="00B837FD"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ur TAX/VAT number </w:t>
            </w:r>
            <w:proofErr w:type="spellStart"/>
            <w:proofErr w:type="gramStart"/>
            <w:r w:rsidR="00B837FD"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>below:</w:t>
            </w:r>
            <w:r w:rsidR="00B67621"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>TAX</w:t>
            </w:r>
            <w:proofErr w:type="spellEnd"/>
            <w:proofErr w:type="gramEnd"/>
            <w:r w:rsidR="00B67621"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>/VAT number below:</w:t>
            </w:r>
          </w:p>
        </w:tc>
      </w:tr>
      <w:tr w:rsidR="00B67621" w:rsidRPr="00B67621" w14:paraId="5D237F3E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5FBD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25FC" w:rsidRPr="00B67621" w14:paraId="74071EC1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754C91" w14:textId="5F70B3C1" w:rsidR="002B25FC" w:rsidRPr="002B25FC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>. Please supply 2 trade references</w:t>
            </w: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50F0F7E6" w14:textId="77777777" w:rsidTr="005C56BD">
        <w:trPr>
          <w:trHeight w:val="300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3C846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Trade Reference 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71080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0EDFE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70DE7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E96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0FAEC562" w14:textId="77777777" w:rsidTr="005C56B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105D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Name:</w:t>
            </w:r>
          </w:p>
        </w:tc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A982" w14:textId="77777777" w:rsidR="00B67621" w:rsidRPr="00B67621" w:rsidRDefault="00B67621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3FFA748D" w14:textId="77777777" w:rsidTr="005C56B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C52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Address:</w:t>
            </w:r>
          </w:p>
        </w:tc>
        <w:tc>
          <w:tcPr>
            <w:tcW w:w="97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A6B6" w14:textId="77777777" w:rsidR="00B67621" w:rsidRPr="00B67621" w:rsidRDefault="00B67621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C56BD" w:rsidRPr="00B67621" w14:paraId="7B235B3A" w14:textId="77777777" w:rsidTr="00196D64">
        <w:trPr>
          <w:trHeight w:val="300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299E" w14:textId="46558B88" w:rsidR="005C56BD" w:rsidRPr="00B67621" w:rsidRDefault="005C56BD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25FC" w:rsidRPr="00B67621" w14:paraId="7F3ECEC5" w14:textId="77777777" w:rsidTr="005C56B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AF31" w14:textId="77777777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Tel No.</w:t>
            </w:r>
          </w:p>
        </w:tc>
        <w:tc>
          <w:tcPr>
            <w:tcW w:w="3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8A0" w14:textId="4CBEED33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F1EB" w14:textId="77777777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9E83" w14:textId="77777777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45B85D0C" w14:textId="77777777" w:rsidTr="005C56BD">
        <w:trPr>
          <w:trHeight w:val="300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8F4AD6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Trade Reference 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6C38B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87022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28A82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AC58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56C42256" w14:textId="77777777" w:rsidTr="005C56B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6E39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Name:</w:t>
            </w:r>
          </w:p>
        </w:tc>
        <w:tc>
          <w:tcPr>
            <w:tcW w:w="9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F6AE1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7621" w:rsidRPr="00B67621" w14:paraId="5402F56F" w14:textId="77777777" w:rsidTr="005C56B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2CF6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Address:</w:t>
            </w:r>
          </w:p>
        </w:tc>
        <w:tc>
          <w:tcPr>
            <w:tcW w:w="9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AC8A" w14:textId="77777777" w:rsidR="00B67621" w:rsidRPr="00B67621" w:rsidRDefault="00B67621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C56BD" w:rsidRPr="00B67621" w14:paraId="47BD1020" w14:textId="77777777" w:rsidTr="003B7F4C">
        <w:trPr>
          <w:trHeight w:val="300"/>
        </w:trPr>
        <w:tc>
          <w:tcPr>
            <w:tcW w:w="110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4197" w14:textId="7C5CC0A1" w:rsidR="005C56BD" w:rsidRPr="00B67621" w:rsidRDefault="005C56BD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Postcode:</w:t>
            </w:r>
          </w:p>
        </w:tc>
      </w:tr>
      <w:tr w:rsidR="002B25FC" w:rsidRPr="00B67621" w14:paraId="5493D3C6" w14:textId="77777777" w:rsidTr="005C56B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8666" w14:textId="77777777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Tel No.</w:t>
            </w:r>
          </w:p>
        </w:tc>
        <w:tc>
          <w:tcPr>
            <w:tcW w:w="3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84CC0" w14:textId="53E66111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5373E" w14:textId="77777777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4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2907" w14:textId="77777777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25FC" w:rsidRPr="00B67621" w14:paraId="1E7F961E" w14:textId="77777777" w:rsidTr="005C56BD">
        <w:trPr>
          <w:trHeight w:val="300"/>
        </w:trPr>
        <w:tc>
          <w:tcPr>
            <w:tcW w:w="1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E47C40" w14:textId="60AF16BD" w:rsidR="002B25FC" w:rsidRPr="002B25FC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. Bank d</w:t>
            </w:r>
            <w:r w:rsidRPr="00B67621">
              <w:rPr>
                <w:rFonts w:ascii="Calibri" w:eastAsia="Times New Roman" w:hAnsi="Calibri" w:cs="Times New Roman"/>
                <w:b/>
                <w:bCs/>
                <w:color w:val="000000"/>
              </w:rPr>
              <w:t>etails</w:t>
            </w:r>
          </w:p>
        </w:tc>
      </w:tr>
      <w:tr w:rsidR="00B67621" w:rsidRPr="00B67621" w14:paraId="7230B2A9" w14:textId="77777777" w:rsidTr="005C56B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C1E9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Name:</w:t>
            </w:r>
          </w:p>
        </w:tc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C64A" w14:textId="77777777" w:rsidR="00B67621" w:rsidRPr="00B67621" w:rsidRDefault="00B67621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6A5AA5BA" w14:textId="77777777" w:rsidTr="005C56B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FCEC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Address:</w:t>
            </w:r>
          </w:p>
        </w:tc>
        <w:tc>
          <w:tcPr>
            <w:tcW w:w="9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C992" w14:textId="77777777" w:rsidR="00B67621" w:rsidRPr="00B67621" w:rsidRDefault="00B67621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621" w:rsidRPr="00B67621" w14:paraId="03446C3C" w14:textId="77777777" w:rsidTr="005C56BD">
        <w:trPr>
          <w:trHeight w:val="300"/>
        </w:trPr>
        <w:tc>
          <w:tcPr>
            <w:tcW w:w="52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B98C" w14:textId="77777777" w:rsidR="00B67621" w:rsidRPr="00B67621" w:rsidRDefault="00B67621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F5B2" w14:textId="77777777" w:rsidR="00B67621" w:rsidRPr="00B67621" w:rsidRDefault="00B67621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Postcode:</w:t>
            </w:r>
          </w:p>
        </w:tc>
      </w:tr>
      <w:tr w:rsidR="002B25FC" w:rsidRPr="00B67621" w14:paraId="50AAC99C" w14:textId="77777777" w:rsidTr="005C56B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E09B" w14:textId="77777777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Tel No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D9DF6" w14:textId="77777777" w:rsidR="002B25FC" w:rsidRPr="00B67621" w:rsidRDefault="002B25FC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B650" w14:textId="77777777" w:rsidR="002B25FC" w:rsidRPr="00B67621" w:rsidRDefault="002B25FC" w:rsidP="00B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Sort Code:</w:t>
            </w:r>
          </w:p>
        </w:tc>
        <w:tc>
          <w:tcPr>
            <w:tcW w:w="5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FE11" w14:textId="0F9FF4C5" w:rsidR="002B25FC" w:rsidRPr="00B67621" w:rsidRDefault="002B25FC" w:rsidP="00A85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7621">
              <w:rPr>
                <w:rFonts w:ascii="Calibri" w:eastAsia="Times New Roman" w:hAnsi="Calibri" w:cs="Times New Roman"/>
                <w:color w:val="000000"/>
              </w:rPr>
              <w:t> Account Number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14:paraId="4305540B" w14:textId="77777777" w:rsidR="00C90484" w:rsidRDefault="00C90484" w:rsidP="00C90484">
      <w:pPr>
        <w:spacing w:after="60"/>
        <w:jc w:val="center"/>
        <w:rPr>
          <w:sz w:val="24"/>
          <w:szCs w:val="24"/>
        </w:rPr>
      </w:pPr>
    </w:p>
    <w:p w14:paraId="3E75F2D4" w14:textId="12EE46BF" w:rsidR="00C90484" w:rsidRDefault="003547D6" w:rsidP="008412C6">
      <w:pPr>
        <w:spacing w:after="60"/>
        <w:rPr>
          <w:sz w:val="24"/>
          <w:szCs w:val="24"/>
        </w:rPr>
      </w:pPr>
      <w:r w:rsidRPr="003547D6">
        <w:rPr>
          <w:sz w:val="24"/>
          <w:szCs w:val="24"/>
        </w:rPr>
        <w:t xml:space="preserve">Please complete </w:t>
      </w:r>
      <w:r w:rsidR="0001632B">
        <w:rPr>
          <w:sz w:val="24"/>
          <w:szCs w:val="24"/>
        </w:rPr>
        <w:t xml:space="preserve">this form and return the form </w:t>
      </w:r>
      <w:r w:rsidRPr="003547D6">
        <w:rPr>
          <w:sz w:val="24"/>
          <w:szCs w:val="24"/>
        </w:rPr>
        <w:t xml:space="preserve">back to </w:t>
      </w:r>
      <w:hyperlink r:id="rId8" w:history="1">
        <w:r w:rsidR="002C68E4" w:rsidRPr="009C7188">
          <w:rPr>
            <w:rStyle w:val="Hyperlink"/>
            <w:sz w:val="24"/>
            <w:szCs w:val="24"/>
          </w:rPr>
          <w:t>bpqueries@coopervision.co.uk</w:t>
        </w:r>
      </w:hyperlink>
      <w:r w:rsidRPr="003547D6">
        <w:rPr>
          <w:sz w:val="24"/>
          <w:szCs w:val="24"/>
        </w:rPr>
        <w:t xml:space="preserve"> </w:t>
      </w:r>
    </w:p>
    <w:p w14:paraId="4DF177C5" w14:textId="77777777" w:rsidR="00C90484" w:rsidRDefault="00C90484" w:rsidP="00A85168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Once your request has been received you will be contacted by us within 3-5 working days.</w:t>
      </w:r>
    </w:p>
    <w:p w14:paraId="438CA8B8" w14:textId="77777777" w:rsidR="008F1019" w:rsidRDefault="00C90484" w:rsidP="008F1019">
      <w:pPr>
        <w:spacing w:line="240" w:lineRule="auto"/>
        <w:rPr>
          <w:b/>
          <w:sz w:val="24"/>
          <w:szCs w:val="24"/>
        </w:rPr>
      </w:pPr>
      <w:r w:rsidRPr="00C90484">
        <w:rPr>
          <w:b/>
          <w:sz w:val="24"/>
          <w:szCs w:val="24"/>
        </w:rPr>
        <w:lastRenderedPageBreak/>
        <w:t>Signature:</w:t>
      </w:r>
      <w:r>
        <w:rPr>
          <w:b/>
          <w:sz w:val="24"/>
          <w:szCs w:val="24"/>
        </w:rPr>
        <w:t xml:space="preserve">   </w:t>
      </w:r>
      <w:r w:rsidR="00A85168">
        <w:rPr>
          <w:b/>
          <w:sz w:val="24"/>
          <w:szCs w:val="24"/>
        </w:rPr>
        <w:tab/>
      </w:r>
      <w:r w:rsidR="00A8516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</w:t>
      </w:r>
      <w:r w:rsidR="00A85168">
        <w:rPr>
          <w:b/>
          <w:sz w:val="24"/>
          <w:szCs w:val="24"/>
        </w:rPr>
        <w:t xml:space="preserve">                Print Name: </w:t>
      </w:r>
      <w:r>
        <w:rPr>
          <w:b/>
          <w:sz w:val="24"/>
          <w:szCs w:val="24"/>
        </w:rPr>
        <w:t xml:space="preserve">                                                        Date: </w:t>
      </w:r>
    </w:p>
    <w:p w14:paraId="0FC1D1EC" w14:textId="2C759C75" w:rsidR="005C56BD" w:rsidRDefault="005C56BD" w:rsidP="008F1019">
      <w:pPr>
        <w:spacing w:line="240" w:lineRule="auto"/>
        <w:rPr>
          <w:b/>
          <w:sz w:val="18"/>
          <w:szCs w:val="18"/>
        </w:rPr>
      </w:pPr>
      <w:r w:rsidRPr="00EB069C">
        <w:rPr>
          <w:b/>
          <w:sz w:val="24"/>
          <w:szCs w:val="24"/>
        </w:rPr>
        <w:t>I confirm that I hold the relevant authority to sign this form</w:t>
      </w:r>
      <w:r>
        <w:rPr>
          <w:b/>
          <w:sz w:val="24"/>
          <w:szCs w:val="24"/>
        </w:rPr>
        <w:t xml:space="preserve"> on behalf of the trading entity.</w:t>
      </w:r>
    </w:p>
    <w:p w14:paraId="063160C1" w14:textId="626084E4" w:rsidR="00C90484" w:rsidRDefault="00C90484" w:rsidP="008F1019">
      <w:pPr>
        <w:spacing w:line="240" w:lineRule="auto"/>
        <w:rPr>
          <w:b/>
          <w:sz w:val="18"/>
          <w:szCs w:val="18"/>
        </w:rPr>
      </w:pPr>
      <w:r w:rsidRPr="008F1019">
        <w:rPr>
          <w:b/>
          <w:sz w:val="18"/>
          <w:szCs w:val="18"/>
        </w:rPr>
        <w:t xml:space="preserve">Please note that by signing this form you agree to adhere to the terms and conditions as per the </w:t>
      </w:r>
      <w:proofErr w:type="gramStart"/>
      <w:r w:rsidRPr="008F1019">
        <w:rPr>
          <w:b/>
          <w:sz w:val="18"/>
          <w:szCs w:val="18"/>
        </w:rPr>
        <w:t>attached, and</w:t>
      </w:r>
      <w:proofErr w:type="gramEnd"/>
      <w:r w:rsidRPr="008F1019">
        <w:rPr>
          <w:b/>
          <w:sz w:val="18"/>
          <w:szCs w:val="18"/>
        </w:rPr>
        <w:t xml:space="preserve"> set out by CooperVision and for credit references to be carried out. CooperVision Limited, registered i</w:t>
      </w:r>
      <w:r w:rsidR="008F1019">
        <w:rPr>
          <w:b/>
          <w:sz w:val="18"/>
          <w:szCs w:val="18"/>
        </w:rPr>
        <w:t>n England under number 03685161</w:t>
      </w:r>
      <w:r w:rsidRPr="008F1019">
        <w:rPr>
          <w:b/>
          <w:sz w:val="18"/>
          <w:szCs w:val="18"/>
        </w:rPr>
        <w:t>Registered Office, Delta Park, Concord</w:t>
      </w:r>
      <w:r w:rsidR="007C4BE8" w:rsidRPr="008F1019">
        <w:rPr>
          <w:b/>
          <w:sz w:val="18"/>
          <w:szCs w:val="18"/>
        </w:rPr>
        <w:t>e</w:t>
      </w:r>
      <w:r w:rsidRPr="008F1019">
        <w:rPr>
          <w:b/>
          <w:sz w:val="18"/>
          <w:szCs w:val="18"/>
        </w:rPr>
        <w:t xml:space="preserve"> Way </w:t>
      </w:r>
      <w:proofErr w:type="spellStart"/>
      <w:r w:rsidRPr="008F1019">
        <w:rPr>
          <w:b/>
          <w:sz w:val="18"/>
          <w:szCs w:val="18"/>
        </w:rPr>
        <w:t>Segensworth</w:t>
      </w:r>
      <w:proofErr w:type="spellEnd"/>
      <w:r w:rsidRPr="008F1019">
        <w:rPr>
          <w:b/>
          <w:sz w:val="18"/>
          <w:szCs w:val="18"/>
        </w:rPr>
        <w:t xml:space="preserve"> North, Fareham, PO15 </w:t>
      </w:r>
      <w:proofErr w:type="gramStart"/>
      <w:r w:rsidRPr="008F1019">
        <w:rPr>
          <w:b/>
          <w:sz w:val="18"/>
          <w:szCs w:val="18"/>
        </w:rPr>
        <w:t>5RL</w:t>
      </w:r>
      <w:proofErr w:type="gramEnd"/>
    </w:p>
    <w:p w14:paraId="2709A274" w14:textId="6AF83E83" w:rsidR="008412C6" w:rsidRPr="008412C6" w:rsidRDefault="0029496F" w:rsidP="008412C6">
      <w:pPr>
        <w:pStyle w:val="NoSpacing"/>
        <w:rPr>
          <w:b/>
          <w:bCs/>
          <w:sz w:val="18"/>
          <w:szCs w:val="18"/>
        </w:rPr>
      </w:pPr>
      <w:r w:rsidRPr="008412C6">
        <w:rPr>
          <w:b/>
          <w:bCs/>
          <w:sz w:val="18"/>
          <w:szCs w:val="18"/>
        </w:rPr>
        <w:t xml:space="preserve">CooperVision </w:t>
      </w:r>
      <w:r w:rsidR="008412C6" w:rsidRPr="008412C6">
        <w:rPr>
          <w:b/>
          <w:bCs/>
          <w:sz w:val="18"/>
          <w:szCs w:val="18"/>
        </w:rPr>
        <w:t xml:space="preserve">will conduct a search with a credit reference </w:t>
      </w:r>
      <w:proofErr w:type="gramStart"/>
      <w:r w:rsidR="008412C6" w:rsidRPr="008412C6">
        <w:rPr>
          <w:b/>
          <w:bCs/>
          <w:sz w:val="18"/>
          <w:szCs w:val="18"/>
        </w:rPr>
        <w:t>agency, and</w:t>
      </w:r>
      <w:proofErr w:type="gramEnd"/>
      <w:r w:rsidR="008412C6" w:rsidRPr="008412C6">
        <w:rPr>
          <w:b/>
          <w:bCs/>
          <w:sz w:val="18"/>
          <w:szCs w:val="18"/>
        </w:rPr>
        <w:t xml:space="preserve"> may share the information with other businesses. </w:t>
      </w:r>
      <w:r w:rsidR="008412C6">
        <w:rPr>
          <w:b/>
          <w:bCs/>
          <w:sz w:val="18"/>
          <w:szCs w:val="18"/>
        </w:rPr>
        <w:t>CooperVision</w:t>
      </w:r>
      <w:r w:rsidR="008412C6" w:rsidRPr="008412C6">
        <w:rPr>
          <w:b/>
          <w:bCs/>
          <w:sz w:val="18"/>
          <w:szCs w:val="18"/>
        </w:rPr>
        <w:t xml:space="preserve"> may also make enquiries about the </w:t>
      </w:r>
      <w:proofErr w:type="gramStart"/>
      <w:r w:rsidR="008412C6" w:rsidRPr="008412C6">
        <w:rPr>
          <w:b/>
          <w:bCs/>
          <w:sz w:val="18"/>
          <w:szCs w:val="18"/>
        </w:rPr>
        <w:t>principle</w:t>
      </w:r>
      <w:proofErr w:type="gramEnd"/>
      <w:r w:rsidR="008412C6" w:rsidRPr="008412C6">
        <w:rPr>
          <w:b/>
          <w:bCs/>
          <w:sz w:val="18"/>
          <w:szCs w:val="18"/>
        </w:rPr>
        <w:t xml:space="preserve"> directors with a credit reference agency. We will monitor and record information relating to your account and </w:t>
      </w:r>
    </w:p>
    <w:p w14:paraId="37A9F41D" w14:textId="77777777" w:rsidR="008412C6" w:rsidRPr="008412C6" w:rsidRDefault="008412C6" w:rsidP="008412C6">
      <w:pPr>
        <w:pStyle w:val="NoSpacing"/>
        <w:rPr>
          <w:b/>
          <w:bCs/>
          <w:sz w:val="18"/>
          <w:szCs w:val="18"/>
        </w:rPr>
      </w:pPr>
      <w:r w:rsidRPr="008412C6">
        <w:rPr>
          <w:b/>
          <w:bCs/>
          <w:sz w:val="18"/>
          <w:szCs w:val="18"/>
        </w:rPr>
        <w:t xml:space="preserve">such records maybe used to assess credit, or be made available to credit references agencies, who will share that information with </w:t>
      </w:r>
      <w:proofErr w:type="gramStart"/>
      <w:r w:rsidRPr="008412C6">
        <w:rPr>
          <w:b/>
          <w:bCs/>
          <w:sz w:val="18"/>
          <w:szCs w:val="18"/>
        </w:rPr>
        <w:t>other</w:t>
      </w:r>
      <w:proofErr w:type="gramEnd"/>
      <w:r w:rsidRPr="008412C6">
        <w:rPr>
          <w:b/>
          <w:bCs/>
          <w:sz w:val="18"/>
          <w:szCs w:val="18"/>
        </w:rPr>
        <w:t xml:space="preserve"> </w:t>
      </w:r>
    </w:p>
    <w:p w14:paraId="2BD6FD2A" w14:textId="0E06CA50" w:rsidR="0029496F" w:rsidRPr="008412C6" w:rsidRDefault="008412C6" w:rsidP="008412C6">
      <w:pPr>
        <w:pStyle w:val="NoSpacing"/>
        <w:rPr>
          <w:b/>
          <w:bCs/>
          <w:sz w:val="18"/>
          <w:szCs w:val="18"/>
        </w:rPr>
      </w:pPr>
      <w:r w:rsidRPr="008412C6">
        <w:rPr>
          <w:b/>
          <w:bCs/>
          <w:sz w:val="18"/>
          <w:szCs w:val="18"/>
        </w:rPr>
        <w:t>businesses in assessing applications for credit and fraud preventions.</w:t>
      </w:r>
    </w:p>
    <w:p w14:paraId="32BA3748" w14:textId="77777777" w:rsidR="0029496F" w:rsidRPr="008F1019" w:rsidRDefault="0029496F" w:rsidP="008F1019">
      <w:pPr>
        <w:spacing w:line="240" w:lineRule="auto"/>
        <w:rPr>
          <w:b/>
          <w:sz w:val="24"/>
          <w:szCs w:val="24"/>
        </w:rPr>
      </w:pPr>
    </w:p>
    <w:sectPr w:rsidR="0029496F" w:rsidRPr="008F1019" w:rsidSect="00C90484">
      <w:pgSz w:w="11906" w:h="16838"/>
      <w:pgMar w:top="340" w:right="624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134A" w14:textId="77777777" w:rsidR="008A04AA" w:rsidRDefault="008A04AA" w:rsidP="00C90484">
      <w:pPr>
        <w:spacing w:after="0" w:line="240" w:lineRule="auto"/>
      </w:pPr>
      <w:r>
        <w:separator/>
      </w:r>
    </w:p>
  </w:endnote>
  <w:endnote w:type="continuationSeparator" w:id="0">
    <w:p w14:paraId="3B3529B5" w14:textId="77777777" w:rsidR="008A04AA" w:rsidRDefault="008A04AA" w:rsidP="00C9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E516" w14:textId="77777777" w:rsidR="008A04AA" w:rsidRDefault="008A04AA" w:rsidP="00C90484">
      <w:pPr>
        <w:spacing w:after="0" w:line="240" w:lineRule="auto"/>
      </w:pPr>
      <w:r>
        <w:separator/>
      </w:r>
    </w:p>
  </w:footnote>
  <w:footnote w:type="continuationSeparator" w:id="0">
    <w:p w14:paraId="6E85F9E7" w14:textId="77777777" w:rsidR="008A04AA" w:rsidRDefault="008A04AA" w:rsidP="00C90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8C"/>
    <w:rsid w:val="0001632B"/>
    <w:rsid w:val="000564B1"/>
    <w:rsid w:val="00060E88"/>
    <w:rsid w:val="0013325B"/>
    <w:rsid w:val="00175343"/>
    <w:rsid w:val="0019185B"/>
    <w:rsid w:val="002119B0"/>
    <w:rsid w:val="002143C4"/>
    <w:rsid w:val="00234B3D"/>
    <w:rsid w:val="00237600"/>
    <w:rsid w:val="00260FC4"/>
    <w:rsid w:val="00263463"/>
    <w:rsid w:val="0029496F"/>
    <w:rsid w:val="002B25FC"/>
    <w:rsid w:val="002C68E4"/>
    <w:rsid w:val="002F4206"/>
    <w:rsid w:val="00301902"/>
    <w:rsid w:val="003547D6"/>
    <w:rsid w:val="004E6660"/>
    <w:rsid w:val="004F5978"/>
    <w:rsid w:val="00534AE5"/>
    <w:rsid w:val="0054002B"/>
    <w:rsid w:val="0054607F"/>
    <w:rsid w:val="00553A12"/>
    <w:rsid w:val="005C56BD"/>
    <w:rsid w:val="006106F1"/>
    <w:rsid w:val="00633237"/>
    <w:rsid w:val="00653A2B"/>
    <w:rsid w:val="006B4486"/>
    <w:rsid w:val="006D17F8"/>
    <w:rsid w:val="00702B91"/>
    <w:rsid w:val="007940BA"/>
    <w:rsid w:val="007C4BE8"/>
    <w:rsid w:val="007C5A05"/>
    <w:rsid w:val="00810AA9"/>
    <w:rsid w:val="00830949"/>
    <w:rsid w:val="008412C6"/>
    <w:rsid w:val="00875063"/>
    <w:rsid w:val="00877597"/>
    <w:rsid w:val="00884B24"/>
    <w:rsid w:val="008A04AA"/>
    <w:rsid w:val="008F1019"/>
    <w:rsid w:val="00907838"/>
    <w:rsid w:val="00933F9B"/>
    <w:rsid w:val="009E4B05"/>
    <w:rsid w:val="00A83160"/>
    <w:rsid w:val="00A85168"/>
    <w:rsid w:val="00A924F9"/>
    <w:rsid w:val="00AC1273"/>
    <w:rsid w:val="00AD4004"/>
    <w:rsid w:val="00B201D0"/>
    <w:rsid w:val="00B3218C"/>
    <w:rsid w:val="00B67621"/>
    <w:rsid w:val="00B837FD"/>
    <w:rsid w:val="00BB4E4A"/>
    <w:rsid w:val="00BC27DD"/>
    <w:rsid w:val="00BD275A"/>
    <w:rsid w:val="00BE4328"/>
    <w:rsid w:val="00C90484"/>
    <w:rsid w:val="00C904D6"/>
    <w:rsid w:val="00C93C57"/>
    <w:rsid w:val="00CB1328"/>
    <w:rsid w:val="00CD0A2B"/>
    <w:rsid w:val="00CE7684"/>
    <w:rsid w:val="00CF2704"/>
    <w:rsid w:val="00D61E87"/>
    <w:rsid w:val="00D62B33"/>
    <w:rsid w:val="00DB4B87"/>
    <w:rsid w:val="00DF11E9"/>
    <w:rsid w:val="00E23D7E"/>
    <w:rsid w:val="00E57513"/>
    <w:rsid w:val="00E77D25"/>
    <w:rsid w:val="00E8634C"/>
    <w:rsid w:val="00ED28E7"/>
    <w:rsid w:val="00ED5BC7"/>
    <w:rsid w:val="00F11BBD"/>
    <w:rsid w:val="00F301C0"/>
    <w:rsid w:val="00F979C6"/>
    <w:rsid w:val="00F97AD3"/>
    <w:rsid w:val="00FC164C"/>
    <w:rsid w:val="00FD1C76"/>
    <w:rsid w:val="00FD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5CE31"/>
  <w15:docId w15:val="{B8795529-CAD5-4652-91CE-D4035F67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D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484"/>
  </w:style>
  <w:style w:type="paragraph" w:styleId="Footer">
    <w:name w:val="footer"/>
    <w:basedOn w:val="Normal"/>
    <w:link w:val="FooterChar"/>
    <w:uiPriority w:val="99"/>
    <w:unhideWhenUsed/>
    <w:rsid w:val="00C9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484"/>
  </w:style>
  <w:style w:type="table" w:styleId="TableGrid">
    <w:name w:val="Table Grid"/>
    <w:basedOn w:val="TableNormal"/>
    <w:uiPriority w:val="59"/>
    <w:rsid w:val="0029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1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queries@coopervision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56EBF-59E9-40A1-86BE-FDE4519B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vision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mace</dc:creator>
  <cp:lastModifiedBy>Amanda Wood</cp:lastModifiedBy>
  <cp:revision>2</cp:revision>
  <cp:lastPrinted>2015-01-13T17:15:00Z</cp:lastPrinted>
  <dcterms:created xsi:type="dcterms:W3CDTF">2023-10-24T15:09:00Z</dcterms:created>
  <dcterms:modified xsi:type="dcterms:W3CDTF">2023-10-24T15:09:00Z</dcterms:modified>
</cp:coreProperties>
</file>